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25" w:rsidRPr="00956C14" w:rsidRDefault="00F40D25" w:rsidP="00956C14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рафик</w:t>
      </w:r>
    </w:p>
    <w:p w:rsidR="00D716D3" w:rsidRPr="00D716D3" w:rsidRDefault="00A55634" w:rsidP="00956C14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(</w:t>
      </w:r>
      <w:r w:rsidR="005B635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>)</w:t>
      </w:r>
      <w:r w:rsidR="005B635A">
        <w:rPr>
          <w:rFonts w:ascii="Times New Roman" w:hAnsi="Times New Roman"/>
          <w:sz w:val="28"/>
          <w:szCs w:val="28"/>
        </w:rPr>
        <w:t xml:space="preserve"> и </w:t>
      </w:r>
      <w:r w:rsidR="00F40D25" w:rsidRPr="00956C14">
        <w:rPr>
          <w:rFonts w:ascii="Times New Roman" w:hAnsi="Times New Roman"/>
          <w:sz w:val="28"/>
          <w:szCs w:val="28"/>
        </w:rPr>
        <w:t>ремонта общественных колодцев в сельских населенных пунктах</w:t>
      </w:r>
      <w:r w:rsidR="006D3B8E">
        <w:rPr>
          <w:rFonts w:ascii="Times New Roman" w:hAnsi="Times New Roman"/>
          <w:sz w:val="28"/>
          <w:szCs w:val="28"/>
        </w:rPr>
        <w:t xml:space="preserve"> </w:t>
      </w:r>
      <w:r w:rsidR="00D716D3">
        <w:rPr>
          <w:rFonts w:ascii="Times New Roman" w:hAnsi="Times New Roman"/>
          <w:sz w:val="28"/>
          <w:szCs w:val="28"/>
        </w:rPr>
        <w:t xml:space="preserve">Петушинского </w:t>
      </w:r>
      <w:proofErr w:type="gramStart"/>
      <w:r w:rsidR="00D716D3">
        <w:rPr>
          <w:rFonts w:ascii="Times New Roman" w:hAnsi="Times New Roman"/>
          <w:sz w:val="28"/>
          <w:szCs w:val="28"/>
        </w:rPr>
        <w:t>района</w:t>
      </w:r>
      <w:r w:rsidR="008022B7">
        <w:rPr>
          <w:rFonts w:ascii="Times New Roman" w:hAnsi="Times New Roman"/>
          <w:sz w:val="28"/>
          <w:szCs w:val="28"/>
        </w:rPr>
        <w:t xml:space="preserve"> </w:t>
      </w:r>
      <w:r w:rsidR="002674EF">
        <w:rPr>
          <w:rFonts w:ascii="Times New Roman" w:hAnsi="Times New Roman"/>
          <w:sz w:val="28"/>
          <w:szCs w:val="28"/>
        </w:rPr>
        <w:t xml:space="preserve"> </w:t>
      </w:r>
      <w:r w:rsidR="008022B7">
        <w:rPr>
          <w:rFonts w:ascii="Times New Roman" w:hAnsi="Times New Roman"/>
          <w:sz w:val="28"/>
          <w:szCs w:val="28"/>
        </w:rPr>
        <w:t>на</w:t>
      </w:r>
      <w:proofErr w:type="gramEnd"/>
      <w:r w:rsidR="002674EF">
        <w:rPr>
          <w:rFonts w:ascii="Times New Roman" w:hAnsi="Times New Roman"/>
          <w:sz w:val="28"/>
          <w:szCs w:val="28"/>
        </w:rPr>
        <w:t xml:space="preserve"> </w:t>
      </w:r>
      <w:r w:rsidR="008022B7">
        <w:rPr>
          <w:rFonts w:ascii="Times New Roman" w:hAnsi="Times New Roman"/>
          <w:sz w:val="28"/>
          <w:szCs w:val="28"/>
        </w:rPr>
        <w:t xml:space="preserve"> 20</w:t>
      </w:r>
      <w:r w:rsidR="001550AE">
        <w:rPr>
          <w:rFonts w:ascii="Times New Roman" w:hAnsi="Times New Roman"/>
          <w:sz w:val="28"/>
          <w:szCs w:val="28"/>
        </w:rPr>
        <w:t>21</w:t>
      </w:r>
      <w:r w:rsidR="008022B7">
        <w:rPr>
          <w:rFonts w:ascii="Times New Roman" w:hAnsi="Times New Roman"/>
          <w:sz w:val="28"/>
          <w:szCs w:val="28"/>
        </w:rPr>
        <w:t xml:space="preserve"> год.</w:t>
      </w:r>
    </w:p>
    <w:p w:rsidR="00F40D25" w:rsidRDefault="00F40D25" w:rsidP="00956C14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3226"/>
        <w:gridCol w:w="3543"/>
        <w:gridCol w:w="2835"/>
      </w:tblGrid>
      <w:tr w:rsidR="00E25335" w:rsidRPr="00D06638" w:rsidTr="005D2076">
        <w:tc>
          <w:tcPr>
            <w:tcW w:w="1169" w:type="dxa"/>
          </w:tcPr>
          <w:p w:rsidR="00E25335" w:rsidRPr="00D06638" w:rsidRDefault="00E25335" w:rsidP="00D066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26" w:type="dxa"/>
          </w:tcPr>
          <w:p w:rsidR="00E25335" w:rsidRPr="00D06638" w:rsidRDefault="00E25335" w:rsidP="00D066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38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543" w:type="dxa"/>
          </w:tcPr>
          <w:p w:rsidR="00E25335" w:rsidRPr="00D06638" w:rsidRDefault="00E25335" w:rsidP="00D066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38">
              <w:rPr>
                <w:rFonts w:ascii="Times New Roman" w:hAnsi="Times New Roman"/>
                <w:sz w:val="24"/>
                <w:szCs w:val="24"/>
              </w:rPr>
              <w:t>Улица, № дома</w:t>
            </w:r>
          </w:p>
        </w:tc>
        <w:tc>
          <w:tcPr>
            <w:tcW w:w="2835" w:type="dxa"/>
          </w:tcPr>
          <w:p w:rsidR="00E25335" w:rsidRPr="00D06638" w:rsidRDefault="00E25335" w:rsidP="00D066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работ</w:t>
            </w:r>
          </w:p>
        </w:tc>
      </w:tr>
      <w:tr w:rsidR="00E25335" w:rsidRPr="00D06638" w:rsidTr="00097F35">
        <w:tc>
          <w:tcPr>
            <w:tcW w:w="10773" w:type="dxa"/>
            <w:gridSpan w:val="4"/>
          </w:tcPr>
          <w:p w:rsidR="00E25335" w:rsidRDefault="003467E4" w:rsidP="001E73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8A01C6">
              <w:rPr>
                <w:rFonts w:ascii="Times New Roman" w:hAnsi="Times New Roman"/>
                <w:b/>
                <w:sz w:val="24"/>
                <w:szCs w:val="24"/>
              </w:rPr>
              <w:t>Ремонт и содержание колодцев</w:t>
            </w:r>
          </w:p>
        </w:tc>
      </w:tr>
      <w:tr w:rsidR="00E25335" w:rsidRPr="00D06638" w:rsidTr="005D2076">
        <w:tc>
          <w:tcPr>
            <w:tcW w:w="1169" w:type="dxa"/>
          </w:tcPr>
          <w:p w:rsidR="00E25335" w:rsidRPr="00E44214" w:rsidRDefault="00E25335" w:rsidP="00D066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</w:tcPr>
          <w:p w:rsidR="00E25335" w:rsidRPr="00E44214" w:rsidRDefault="001550AE" w:rsidP="001550A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E25335" w:rsidRPr="00E44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юки </w:t>
            </w:r>
          </w:p>
        </w:tc>
        <w:tc>
          <w:tcPr>
            <w:tcW w:w="3543" w:type="dxa"/>
            <w:tcBorders>
              <w:top w:val="nil"/>
            </w:tcBorders>
          </w:tcPr>
          <w:p w:rsidR="00E25335" w:rsidRPr="00E44214" w:rsidRDefault="00E25335" w:rsidP="00E4421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14">
              <w:rPr>
                <w:rFonts w:ascii="Times New Roman" w:hAnsi="Times New Roman"/>
                <w:sz w:val="24"/>
                <w:szCs w:val="24"/>
              </w:rPr>
              <w:t>у</w:t>
            </w:r>
            <w:r w:rsidR="001550AE">
              <w:rPr>
                <w:rFonts w:ascii="Times New Roman" w:hAnsi="Times New Roman"/>
                <w:sz w:val="24"/>
                <w:szCs w:val="24"/>
              </w:rPr>
              <w:t>л. Центральная д.№9</w:t>
            </w:r>
          </w:p>
          <w:p w:rsidR="00E25335" w:rsidRPr="00E44214" w:rsidRDefault="00E25335" w:rsidP="00E4421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E25335" w:rsidRDefault="005D2076" w:rsidP="00E2533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50AE">
              <w:rPr>
                <w:rFonts w:ascii="Times New Roman" w:hAnsi="Times New Roman"/>
                <w:sz w:val="24"/>
                <w:szCs w:val="24"/>
              </w:rPr>
              <w:t>май</w:t>
            </w:r>
            <w:r w:rsidR="00C16B4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550AE">
              <w:rPr>
                <w:rFonts w:ascii="Times New Roman" w:hAnsi="Times New Roman"/>
                <w:sz w:val="24"/>
                <w:szCs w:val="24"/>
              </w:rPr>
              <w:t>сентябь</w:t>
            </w:r>
            <w:proofErr w:type="spellEnd"/>
          </w:p>
          <w:p w:rsidR="00E25335" w:rsidRPr="00E44214" w:rsidRDefault="00E25335" w:rsidP="001B610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335" w:rsidRPr="00D06638" w:rsidTr="005D2076">
        <w:tc>
          <w:tcPr>
            <w:tcW w:w="1169" w:type="dxa"/>
          </w:tcPr>
          <w:p w:rsidR="00E25335" w:rsidRPr="00E44214" w:rsidRDefault="00E25335" w:rsidP="00B414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26" w:type="dxa"/>
          </w:tcPr>
          <w:p w:rsidR="00E25335" w:rsidRPr="00E44214" w:rsidRDefault="001550AE" w:rsidP="00155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25335" w:rsidRPr="00E442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р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фоучасток</w:t>
            </w:r>
            <w:proofErr w:type="spellEnd"/>
          </w:p>
        </w:tc>
        <w:tc>
          <w:tcPr>
            <w:tcW w:w="3543" w:type="dxa"/>
          </w:tcPr>
          <w:p w:rsidR="00E25335" w:rsidRPr="00E44214" w:rsidRDefault="00E25335" w:rsidP="00155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14">
              <w:rPr>
                <w:rFonts w:ascii="Times New Roman" w:hAnsi="Times New Roman"/>
                <w:sz w:val="24"/>
                <w:szCs w:val="24"/>
              </w:rPr>
              <w:t xml:space="preserve"> д. № </w:t>
            </w:r>
            <w:r w:rsidR="001550AE">
              <w:rPr>
                <w:rFonts w:ascii="Times New Roman" w:hAnsi="Times New Roman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2835" w:type="dxa"/>
            <w:vMerge/>
          </w:tcPr>
          <w:p w:rsidR="00E25335" w:rsidRPr="00E44214" w:rsidRDefault="00E25335" w:rsidP="001B610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335" w:rsidRPr="00D06638" w:rsidTr="005D2076">
        <w:tc>
          <w:tcPr>
            <w:tcW w:w="1169" w:type="dxa"/>
          </w:tcPr>
          <w:p w:rsidR="00E25335" w:rsidRPr="00E44214" w:rsidRDefault="00E25335" w:rsidP="00B414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6" w:type="dxa"/>
          </w:tcPr>
          <w:p w:rsidR="00E25335" w:rsidRPr="00E44214" w:rsidRDefault="00E25335" w:rsidP="00155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1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1550AE">
              <w:rPr>
                <w:rFonts w:ascii="Times New Roman" w:hAnsi="Times New Roman"/>
                <w:sz w:val="24"/>
                <w:szCs w:val="24"/>
              </w:rPr>
              <w:t>Ст.Перепечино</w:t>
            </w:r>
            <w:proofErr w:type="spellEnd"/>
          </w:p>
        </w:tc>
        <w:tc>
          <w:tcPr>
            <w:tcW w:w="3543" w:type="dxa"/>
          </w:tcPr>
          <w:p w:rsidR="00E25335" w:rsidRPr="00E44214" w:rsidRDefault="001550AE" w:rsidP="00155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C16B45">
              <w:rPr>
                <w:rFonts w:ascii="Times New Roman" w:hAnsi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16B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E25335" w:rsidRPr="00E44214" w:rsidRDefault="00E25335" w:rsidP="001B610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335" w:rsidRPr="00D06638" w:rsidTr="005D2076">
        <w:tc>
          <w:tcPr>
            <w:tcW w:w="1169" w:type="dxa"/>
          </w:tcPr>
          <w:p w:rsidR="00E25335" w:rsidRDefault="00E25335" w:rsidP="00B414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26" w:type="dxa"/>
          </w:tcPr>
          <w:p w:rsidR="00E25335" w:rsidRPr="008A01C6" w:rsidRDefault="001550AE" w:rsidP="00155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253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епихово</w:t>
            </w:r>
            <w:proofErr w:type="spellEnd"/>
          </w:p>
        </w:tc>
        <w:tc>
          <w:tcPr>
            <w:tcW w:w="3543" w:type="dxa"/>
          </w:tcPr>
          <w:p w:rsidR="00E25335" w:rsidRPr="009D6B7B" w:rsidRDefault="001550AE" w:rsidP="00155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</w:t>
            </w:r>
            <w:r w:rsidR="00E25335">
              <w:rPr>
                <w:rFonts w:ascii="Times New Roman" w:hAnsi="Times New Roman"/>
              </w:rPr>
              <w:t xml:space="preserve">  д.№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Merge/>
          </w:tcPr>
          <w:p w:rsidR="00E25335" w:rsidRDefault="00E25335" w:rsidP="001B610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0D25" w:rsidRDefault="00F40D25" w:rsidP="00BE2304">
      <w:pPr>
        <w:spacing w:after="120" w:line="240" w:lineRule="auto"/>
        <w:jc w:val="center"/>
      </w:pPr>
    </w:p>
    <w:sectPr w:rsidR="00F40D25" w:rsidSect="00CC1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55B"/>
    <w:rsid w:val="000272F5"/>
    <w:rsid w:val="00027FF4"/>
    <w:rsid w:val="00045421"/>
    <w:rsid w:val="000657C3"/>
    <w:rsid w:val="000C491B"/>
    <w:rsid w:val="000C5130"/>
    <w:rsid w:val="0011752B"/>
    <w:rsid w:val="001266C5"/>
    <w:rsid w:val="001550AE"/>
    <w:rsid w:val="00155684"/>
    <w:rsid w:val="001A28D7"/>
    <w:rsid w:val="001C150A"/>
    <w:rsid w:val="001D6C55"/>
    <w:rsid w:val="002674EF"/>
    <w:rsid w:val="0027186D"/>
    <w:rsid w:val="00285173"/>
    <w:rsid w:val="00292F2F"/>
    <w:rsid w:val="002A2696"/>
    <w:rsid w:val="002A4796"/>
    <w:rsid w:val="002B0B36"/>
    <w:rsid w:val="002C05BA"/>
    <w:rsid w:val="002C3BCA"/>
    <w:rsid w:val="002C7AEC"/>
    <w:rsid w:val="002D03DD"/>
    <w:rsid w:val="002E0337"/>
    <w:rsid w:val="002E155B"/>
    <w:rsid w:val="002F049D"/>
    <w:rsid w:val="003467E4"/>
    <w:rsid w:val="00362092"/>
    <w:rsid w:val="0036605D"/>
    <w:rsid w:val="00470416"/>
    <w:rsid w:val="00483F2D"/>
    <w:rsid w:val="004E442F"/>
    <w:rsid w:val="004E716D"/>
    <w:rsid w:val="0050360D"/>
    <w:rsid w:val="00506678"/>
    <w:rsid w:val="0051533F"/>
    <w:rsid w:val="005249B0"/>
    <w:rsid w:val="005465C7"/>
    <w:rsid w:val="0054764D"/>
    <w:rsid w:val="00547F6F"/>
    <w:rsid w:val="00572275"/>
    <w:rsid w:val="005A6EC9"/>
    <w:rsid w:val="005B635A"/>
    <w:rsid w:val="005D2076"/>
    <w:rsid w:val="005D4EB1"/>
    <w:rsid w:val="005E4965"/>
    <w:rsid w:val="005F213D"/>
    <w:rsid w:val="00626C86"/>
    <w:rsid w:val="00633BD3"/>
    <w:rsid w:val="00673C56"/>
    <w:rsid w:val="006A58EC"/>
    <w:rsid w:val="006B11D1"/>
    <w:rsid w:val="006B7861"/>
    <w:rsid w:val="006B7C54"/>
    <w:rsid w:val="006C5519"/>
    <w:rsid w:val="006D3B8E"/>
    <w:rsid w:val="006E2DC3"/>
    <w:rsid w:val="007778C7"/>
    <w:rsid w:val="0079698D"/>
    <w:rsid w:val="007A7AB4"/>
    <w:rsid w:val="007C190F"/>
    <w:rsid w:val="007E5F31"/>
    <w:rsid w:val="008022B7"/>
    <w:rsid w:val="00854088"/>
    <w:rsid w:val="008A01C6"/>
    <w:rsid w:val="008F2EDC"/>
    <w:rsid w:val="00910354"/>
    <w:rsid w:val="00956C14"/>
    <w:rsid w:val="009622DE"/>
    <w:rsid w:val="009747F8"/>
    <w:rsid w:val="009C1520"/>
    <w:rsid w:val="009D6B7B"/>
    <w:rsid w:val="009F1594"/>
    <w:rsid w:val="00A15D3D"/>
    <w:rsid w:val="00A31062"/>
    <w:rsid w:val="00A41956"/>
    <w:rsid w:val="00A5370D"/>
    <w:rsid w:val="00A55634"/>
    <w:rsid w:val="00A76BF9"/>
    <w:rsid w:val="00A7742F"/>
    <w:rsid w:val="00A84550"/>
    <w:rsid w:val="00A9404F"/>
    <w:rsid w:val="00AE4CF2"/>
    <w:rsid w:val="00AF4A5B"/>
    <w:rsid w:val="00B14EC9"/>
    <w:rsid w:val="00B35A5D"/>
    <w:rsid w:val="00B406B0"/>
    <w:rsid w:val="00B4143C"/>
    <w:rsid w:val="00B45A29"/>
    <w:rsid w:val="00B460F6"/>
    <w:rsid w:val="00B56120"/>
    <w:rsid w:val="00B84558"/>
    <w:rsid w:val="00B97130"/>
    <w:rsid w:val="00BB1120"/>
    <w:rsid w:val="00BD4166"/>
    <w:rsid w:val="00BE2304"/>
    <w:rsid w:val="00C0375C"/>
    <w:rsid w:val="00C102A1"/>
    <w:rsid w:val="00C1486D"/>
    <w:rsid w:val="00C16B45"/>
    <w:rsid w:val="00C31D77"/>
    <w:rsid w:val="00C34DDA"/>
    <w:rsid w:val="00C4528C"/>
    <w:rsid w:val="00C64D25"/>
    <w:rsid w:val="00C6633C"/>
    <w:rsid w:val="00C73EBD"/>
    <w:rsid w:val="00CA234F"/>
    <w:rsid w:val="00CC103F"/>
    <w:rsid w:val="00CC7AA8"/>
    <w:rsid w:val="00CD04DA"/>
    <w:rsid w:val="00D06638"/>
    <w:rsid w:val="00D2785B"/>
    <w:rsid w:val="00D35AA7"/>
    <w:rsid w:val="00D37B0F"/>
    <w:rsid w:val="00D40BE7"/>
    <w:rsid w:val="00D65DD5"/>
    <w:rsid w:val="00D716D3"/>
    <w:rsid w:val="00D73690"/>
    <w:rsid w:val="00D7506B"/>
    <w:rsid w:val="00DA4274"/>
    <w:rsid w:val="00DC096C"/>
    <w:rsid w:val="00DD246E"/>
    <w:rsid w:val="00E16F73"/>
    <w:rsid w:val="00E25335"/>
    <w:rsid w:val="00E36B46"/>
    <w:rsid w:val="00E36F5E"/>
    <w:rsid w:val="00E44214"/>
    <w:rsid w:val="00E45644"/>
    <w:rsid w:val="00E55B2B"/>
    <w:rsid w:val="00E60B2F"/>
    <w:rsid w:val="00E73B62"/>
    <w:rsid w:val="00EC6AA4"/>
    <w:rsid w:val="00ED70BC"/>
    <w:rsid w:val="00EF4FA7"/>
    <w:rsid w:val="00F336E6"/>
    <w:rsid w:val="00F40D25"/>
    <w:rsid w:val="00FA37B7"/>
    <w:rsid w:val="00FC7A19"/>
    <w:rsid w:val="00FD59B7"/>
    <w:rsid w:val="00FD7CA1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F5D4F"/>
  <w15:docId w15:val="{F00C4EF3-5F96-44A8-A464-CA05CB90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1CB0-0754-46C8-8545-5D9169D8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Галина Г.В. Жаркова</cp:lastModifiedBy>
  <cp:revision>5</cp:revision>
  <cp:lastPrinted>2019-03-07T05:14:00Z</cp:lastPrinted>
  <dcterms:created xsi:type="dcterms:W3CDTF">2019-06-07T08:39:00Z</dcterms:created>
  <dcterms:modified xsi:type="dcterms:W3CDTF">2021-02-10T11:27:00Z</dcterms:modified>
</cp:coreProperties>
</file>